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31B3" w14:textId="2B321C22" w:rsidR="004E2C39" w:rsidRPr="001F1B67" w:rsidRDefault="00CC03F6">
      <w:pPr>
        <w:pStyle w:val="Title"/>
      </w:pPr>
      <w:r>
        <w:t xml:space="preserve">Student </w:t>
      </w:r>
      <w:r w:rsidR="000B0269" w:rsidRPr="001F1B67">
        <w:t>A</w:t>
      </w:r>
      <w:r w:rsidR="001F1B67" w:rsidRPr="001F1B67">
        <w:t>pplication</w:t>
      </w:r>
      <w:r w:rsidR="00E26603" w:rsidRPr="001F1B67">
        <w:t xml:space="preserve"> for </w:t>
      </w:r>
      <w:r w:rsidR="00B0098B">
        <w:t>May</w:t>
      </w:r>
      <w:r w:rsidR="0090182C" w:rsidRPr="001F1B67">
        <w:t xml:space="preserve"> 20</w:t>
      </w:r>
      <w:r w:rsidR="00270870">
        <w:t>2</w:t>
      </w:r>
      <w:r w:rsidR="00B0098B">
        <w:t>7</w:t>
      </w:r>
      <w:r w:rsidR="0090182C" w:rsidRPr="001F1B67">
        <w:t xml:space="preserve"> </w:t>
      </w:r>
      <w:r w:rsidR="00B628FA" w:rsidRPr="001F1B67">
        <w:t>NASC-</w:t>
      </w:r>
      <w:r w:rsidR="0032527A" w:rsidRPr="001F1B67">
        <w:t xml:space="preserve">310 </w:t>
      </w:r>
      <w:r w:rsidR="001F1B67" w:rsidRPr="001F1B67">
        <w:t>Medical Practicum</w:t>
      </w:r>
    </w:p>
    <w:p w14:paraId="09D46843" w14:textId="77777777" w:rsidR="00BA1DC1" w:rsidRDefault="00BA1DC1">
      <w:pPr>
        <w:pStyle w:val="Title"/>
        <w:rPr>
          <w:b w:val="0"/>
          <w:sz w:val="22"/>
        </w:rPr>
      </w:pPr>
    </w:p>
    <w:p w14:paraId="34B089B6" w14:textId="77777777" w:rsidR="00DA31CD" w:rsidRDefault="00DA31CD">
      <w:pPr>
        <w:pStyle w:val="Title"/>
        <w:rPr>
          <w:b w:val="0"/>
          <w:sz w:val="22"/>
        </w:rPr>
      </w:pPr>
    </w:p>
    <w:p w14:paraId="739FEDDF" w14:textId="6B6B3236" w:rsidR="004E2C39" w:rsidRPr="00C721B6" w:rsidRDefault="0090182C" w:rsidP="0090182C">
      <w:pPr>
        <w:pStyle w:val="Title"/>
        <w:jc w:val="left"/>
        <w:rPr>
          <w:b w:val="0"/>
          <w:sz w:val="22"/>
        </w:rPr>
      </w:pPr>
      <w:r>
        <w:rPr>
          <w:b w:val="0"/>
          <w:sz w:val="22"/>
        </w:rPr>
        <w:t xml:space="preserve">Email </w:t>
      </w:r>
      <w:r w:rsidR="004C337E">
        <w:rPr>
          <w:b w:val="0"/>
          <w:sz w:val="22"/>
        </w:rPr>
        <w:t xml:space="preserve">this </w:t>
      </w:r>
      <w:r w:rsidR="00EE4E70">
        <w:rPr>
          <w:b w:val="0"/>
          <w:sz w:val="22"/>
        </w:rPr>
        <w:t xml:space="preserve">completed application to </w:t>
      </w:r>
      <w:r w:rsidR="001A5E89">
        <w:rPr>
          <w:b w:val="0"/>
          <w:sz w:val="22"/>
        </w:rPr>
        <w:t>Dr. Osborne (</w:t>
      </w:r>
      <w:r w:rsidR="001A5E89" w:rsidRPr="001A5E89">
        <w:rPr>
          <w:b w:val="0"/>
          <w:sz w:val="22"/>
        </w:rPr>
        <w:t>jposborne@manchester.edu</w:t>
      </w:r>
      <w:r w:rsidR="001A5E89">
        <w:rPr>
          <w:b w:val="0"/>
          <w:sz w:val="22"/>
        </w:rPr>
        <w:t xml:space="preserve">) </w:t>
      </w:r>
      <w:r w:rsidR="00EC15F9">
        <w:rPr>
          <w:b w:val="0"/>
          <w:sz w:val="22"/>
        </w:rPr>
        <w:t xml:space="preserve">by </w:t>
      </w:r>
      <w:r w:rsidR="00F27910">
        <w:rPr>
          <w:bCs/>
          <w:sz w:val="22"/>
        </w:rPr>
        <w:t>3</w:t>
      </w:r>
      <w:r w:rsidR="00910D06" w:rsidRPr="00910D06">
        <w:rPr>
          <w:bCs/>
          <w:sz w:val="22"/>
        </w:rPr>
        <w:t xml:space="preserve"> March</w:t>
      </w:r>
      <w:r w:rsidR="00320CDC" w:rsidRPr="00910D06">
        <w:rPr>
          <w:bCs/>
          <w:sz w:val="22"/>
        </w:rPr>
        <w:t xml:space="preserve"> </w:t>
      </w:r>
      <w:r w:rsidR="004C3226" w:rsidRPr="00910D06">
        <w:rPr>
          <w:bCs/>
          <w:sz w:val="22"/>
        </w:rPr>
        <w:t>20</w:t>
      </w:r>
      <w:r w:rsidR="0090567A" w:rsidRPr="00910D06">
        <w:rPr>
          <w:bCs/>
          <w:sz w:val="22"/>
        </w:rPr>
        <w:t>2</w:t>
      </w:r>
      <w:r w:rsidR="00F27910">
        <w:rPr>
          <w:bCs/>
          <w:sz w:val="22"/>
        </w:rPr>
        <w:t>6</w:t>
      </w:r>
      <w:r w:rsidR="00EC15F9" w:rsidRPr="00852A07">
        <w:rPr>
          <w:sz w:val="22"/>
        </w:rPr>
        <w:t>.</w:t>
      </w:r>
    </w:p>
    <w:p w14:paraId="59756D49" w14:textId="37B643B2" w:rsidR="00762479" w:rsidRDefault="001D033B">
      <w:pPr>
        <w:tabs>
          <w:tab w:val="left" w:pos="7920"/>
        </w:tabs>
        <w:rPr>
          <w:b/>
          <w:snapToGrid w:val="0"/>
        </w:rPr>
      </w:pP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  <w:r>
        <w:rPr>
          <w:b/>
          <w:snapToGrid w:val="0"/>
        </w:rPr>
        <w:sym w:font="Symbol" w:char="F0BE"/>
      </w:r>
    </w:p>
    <w:p w14:paraId="6C6FC083" w14:textId="151A25C6" w:rsidR="004B244E" w:rsidRDefault="00762479" w:rsidP="00E52C9A">
      <w:pPr>
        <w:tabs>
          <w:tab w:val="left" w:pos="7920"/>
        </w:tabs>
        <w:rPr>
          <w:sz w:val="22"/>
          <w:szCs w:val="22"/>
        </w:rPr>
      </w:pPr>
      <w:r w:rsidRPr="0012783A">
        <w:rPr>
          <w:b/>
          <w:snapToGrid w:val="0"/>
          <w:sz w:val="22"/>
          <w:szCs w:val="22"/>
        </w:rPr>
        <w:t>Course Description</w:t>
      </w:r>
      <w:r w:rsidR="00E52C9A">
        <w:rPr>
          <w:b/>
          <w:snapToGrid w:val="0"/>
          <w:sz w:val="22"/>
          <w:szCs w:val="22"/>
        </w:rPr>
        <w:t xml:space="preserve">.  </w:t>
      </w:r>
      <w:r w:rsidR="00A456C3" w:rsidRPr="00A456C3">
        <w:rPr>
          <w:sz w:val="22"/>
          <w:szCs w:val="22"/>
        </w:rPr>
        <w:t>NASC-310 Medical Practicum</w:t>
      </w:r>
      <w:r w:rsidR="00B85C3E" w:rsidRPr="00B85C3E">
        <w:rPr>
          <w:b/>
          <w:sz w:val="22"/>
          <w:szCs w:val="22"/>
        </w:rPr>
        <w:t xml:space="preserve"> </w:t>
      </w:r>
      <w:r w:rsidR="00A456C3">
        <w:rPr>
          <w:sz w:val="22"/>
          <w:szCs w:val="22"/>
        </w:rPr>
        <w:t xml:space="preserve">provides </w:t>
      </w:r>
      <w:r w:rsidR="004B244E">
        <w:rPr>
          <w:sz w:val="22"/>
          <w:szCs w:val="22"/>
        </w:rPr>
        <w:t>students with an opportunity to experience the culture of rural Guatemala, a developing region of the world, and to learn about the needs and problems in healthcare delivery systems through</w:t>
      </w:r>
      <w:r w:rsidR="000A32D7">
        <w:rPr>
          <w:sz w:val="22"/>
          <w:szCs w:val="22"/>
        </w:rPr>
        <w:t xml:space="preserve"> a work/study program. </w:t>
      </w:r>
      <w:r w:rsidR="00A456C3">
        <w:rPr>
          <w:sz w:val="22"/>
          <w:szCs w:val="22"/>
        </w:rPr>
        <w:t>Th</w:t>
      </w:r>
      <w:r w:rsidR="00B0098B">
        <w:rPr>
          <w:sz w:val="22"/>
          <w:szCs w:val="22"/>
        </w:rPr>
        <w:t>is</w:t>
      </w:r>
      <w:r w:rsidR="00A456C3">
        <w:rPr>
          <w:sz w:val="22"/>
          <w:szCs w:val="22"/>
        </w:rPr>
        <w:t xml:space="preserve"> course is 3 credit hours, P/NP only</w:t>
      </w:r>
      <w:r w:rsidR="00E52C9A">
        <w:rPr>
          <w:sz w:val="22"/>
          <w:szCs w:val="22"/>
        </w:rPr>
        <w:t>,</w:t>
      </w:r>
      <w:r w:rsidR="00A456C3">
        <w:rPr>
          <w:sz w:val="22"/>
          <w:szCs w:val="22"/>
        </w:rPr>
        <w:t xml:space="preserve"> and open to any major.</w:t>
      </w:r>
      <w:r w:rsidR="00B85C3E" w:rsidRPr="00B85C3E">
        <w:rPr>
          <w:sz w:val="22"/>
          <w:szCs w:val="22"/>
        </w:rPr>
        <w:t xml:space="preserve"> </w:t>
      </w:r>
      <w:r w:rsidR="004B244E">
        <w:rPr>
          <w:sz w:val="22"/>
          <w:szCs w:val="22"/>
        </w:rPr>
        <w:t>The instructor is</w:t>
      </w:r>
      <w:r w:rsidR="004B244E">
        <w:rPr>
          <w:b/>
          <w:bCs/>
          <w:sz w:val="22"/>
          <w:szCs w:val="22"/>
        </w:rPr>
        <w:t xml:space="preserve"> </w:t>
      </w:r>
      <w:r w:rsidR="004B244E">
        <w:rPr>
          <w:sz w:val="22"/>
          <w:szCs w:val="22"/>
        </w:rPr>
        <w:t>Dr. Jeff Osborne.</w:t>
      </w:r>
    </w:p>
    <w:p w14:paraId="320A9ED6" w14:textId="77777777" w:rsidR="004B244E" w:rsidRDefault="004B244E" w:rsidP="00E52C9A">
      <w:pPr>
        <w:tabs>
          <w:tab w:val="left" w:pos="7920"/>
        </w:tabs>
        <w:rPr>
          <w:sz w:val="22"/>
          <w:szCs w:val="22"/>
        </w:rPr>
      </w:pPr>
    </w:p>
    <w:p w14:paraId="08EE6B4E" w14:textId="4B4241D9" w:rsidR="00B85C3E" w:rsidRPr="00B85C3E" w:rsidRDefault="004B244E" w:rsidP="00E52C9A">
      <w:pPr>
        <w:tabs>
          <w:tab w:val="left" w:pos="79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nancial: </w:t>
      </w:r>
      <w:r w:rsidR="00E905B7">
        <w:rPr>
          <w:sz w:val="22"/>
          <w:szCs w:val="22"/>
        </w:rPr>
        <w:t xml:space="preserve">The summer </w:t>
      </w:r>
      <w:r w:rsidR="00376A0F">
        <w:rPr>
          <w:sz w:val="22"/>
          <w:szCs w:val="22"/>
        </w:rPr>
        <w:t xml:space="preserve">practicum </w:t>
      </w:r>
      <w:r w:rsidR="00E905B7">
        <w:rPr>
          <w:sz w:val="22"/>
          <w:szCs w:val="22"/>
        </w:rPr>
        <w:t xml:space="preserve">tuition is </w:t>
      </w:r>
      <w:r w:rsidR="00376A0F">
        <w:rPr>
          <w:sz w:val="22"/>
          <w:szCs w:val="22"/>
        </w:rPr>
        <w:t xml:space="preserve">currently </w:t>
      </w:r>
      <w:r w:rsidR="00E905B7">
        <w:rPr>
          <w:sz w:val="22"/>
          <w:szCs w:val="22"/>
        </w:rPr>
        <w:t>$115/credit hour</w:t>
      </w:r>
      <w:r w:rsidR="00D944BE">
        <w:rPr>
          <w:sz w:val="22"/>
          <w:szCs w:val="22"/>
        </w:rPr>
        <w:t xml:space="preserve">, so tuition </w:t>
      </w:r>
      <w:r w:rsidR="00A879C8">
        <w:rPr>
          <w:sz w:val="22"/>
          <w:szCs w:val="22"/>
        </w:rPr>
        <w:t xml:space="preserve">for the </w:t>
      </w:r>
      <w:r w:rsidR="00590F6E">
        <w:rPr>
          <w:sz w:val="22"/>
          <w:szCs w:val="22"/>
        </w:rPr>
        <w:t>3</w:t>
      </w:r>
      <w:r w:rsidR="00A879C8">
        <w:rPr>
          <w:sz w:val="22"/>
          <w:szCs w:val="22"/>
        </w:rPr>
        <w:t xml:space="preserve"> credit</w:t>
      </w:r>
      <w:r w:rsidR="00590F6E">
        <w:rPr>
          <w:sz w:val="22"/>
          <w:szCs w:val="22"/>
        </w:rPr>
        <w:t xml:space="preserve"> hours</w:t>
      </w:r>
      <w:r w:rsidR="00A879C8">
        <w:rPr>
          <w:sz w:val="22"/>
          <w:szCs w:val="22"/>
        </w:rPr>
        <w:t xml:space="preserve"> </w:t>
      </w:r>
      <w:r w:rsidR="00C60AC2">
        <w:rPr>
          <w:sz w:val="22"/>
          <w:szCs w:val="22"/>
        </w:rPr>
        <w:t>is</w:t>
      </w:r>
      <w:r w:rsidR="00D944BE">
        <w:rPr>
          <w:sz w:val="22"/>
          <w:szCs w:val="22"/>
        </w:rPr>
        <w:t xml:space="preserve"> $345. </w:t>
      </w:r>
      <w:r w:rsidR="00DC6D0A">
        <w:rPr>
          <w:sz w:val="22"/>
          <w:szCs w:val="22"/>
        </w:rPr>
        <w:t>T</w:t>
      </w:r>
      <w:r w:rsidR="00D944BE">
        <w:rPr>
          <w:sz w:val="22"/>
          <w:szCs w:val="22"/>
        </w:rPr>
        <w:t xml:space="preserve">he </w:t>
      </w:r>
      <w:r w:rsidR="00DC6D0A">
        <w:rPr>
          <w:sz w:val="22"/>
          <w:szCs w:val="22"/>
        </w:rPr>
        <w:t xml:space="preserve">cost for the 20-day </w:t>
      </w:r>
      <w:r w:rsidR="00D944BE">
        <w:rPr>
          <w:sz w:val="22"/>
          <w:szCs w:val="22"/>
        </w:rPr>
        <w:t xml:space="preserve">trip </w:t>
      </w:r>
      <w:r w:rsidR="00FB6671">
        <w:rPr>
          <w:sz w:val="22"/>
          <w:szCs w:val="22"/>
        </w:rPr>
        <w:t>is $</w:t>
      </w:r>
      <w:r w:rsidR="00FB6671" w:rsidRPr="00D75FB9">
        <w:rPr>
          <w:sz w:val="22"/>
          <w:szCs w:val="22"/>
        </w:rPr>
        <w:t>2</w:t>
      </w:r>
      <w:r w:rsidR="00A879C8">
        <w:rPr>
          <w:sz w:val="22"/>
          <w:szCs w:val="22"/>
        </w:rPr>
        <w:t>4</w:t>
      </w:r>
      <w:r w:rsidR="00B16A3B">
        <w:rPr>
          <w:sz w:val="22"/>
          <w:szCs w:val="22"/>
        </w:rPr>
        <w:t>00</w:t>
      </w:r>
      <w:r w:rsidR="007726EE">
        <w:rPr>
          <w:sz w:val="22"/>
          <w:szCs w:val="22"/>
        </w:rPr>
        <w:t xml:space="preserve">, </w:t>
      </w:r>
      <w:r w:rsidR="00DC6D0A">
        <w:rPr>
          <w:sz w:val="22"/>
          <w:szCs w:val="22"/>
        </w:rPr>
        <w:t xml:space="preserve">which includes all </w:t>
      </w:r>
      <w:r w:rsidR="006262E4">
        <w:rPr>
          <w:sz w:val="22"/>
          <w:szCs w:val="22"/>
        </w:rPr>
        <w:t>expenses (transportation, lodging, food, etc.). Including the sum</w:t>
      </w:r>
      <w:r w:rsidR="00DC6D0A">
        <w:rPr>
          <w:sz w:val="22"/>
          <w:szCs w:val="22"/>
        </w:rPr>
        <w:t>mer</w:t>
      </w:r>
      <w:r w:rsidR="00C60AC2">
        <w:rPr>
          <w:sz w:val="22"/>
          <w:szCs w:val="22"/>
        </w:rPr>
        <w:t xml:space="preserve"> practicum </w:t>
      </w:r>
      <w:r w:rsidR="007726EE">
        <w:rPr>
          <w:sz w:val="22"/>
          <w:szCs w:val="22"/>
        </w:rPr>
        <w:t>tuition</w:t>
      </w:r>
      <w:r>
        <w:rPr>
          <w:sz w:val="22"/>
          <w:szCs w:val="22"/>
        </w:rPr>
        <w:t>, the total is</w:t>
      </w:r>
      <w:r w:rsidR="007726EE">
        <w:rPr>
          <w:sz w:val="22"/>
          <w:szCs w:val="22"/>
        </w:rPr>
        <w:t xml:space="preserve"> $2</w:t>
      </w:r>
      <w:r w:rsidR="00A879C8">
        <w:rPr>
          <w:sz w:val="22"/>
          <w:szCs w:val="22"/>
        </w:rPr>
        <w:t>7</w:t>
      </w:r>
      <w:r w:rsidR="007726EE">
        <w:rPr>
          <w:sz w:val="22"/>
          <w:szCs w:val="22"/>
        </w:rPr>
        <w:t>45.</w:t>
      </w:r>
      <w:r w:rsidR="00C60AC2" w:rsidRPr="00C60AC2">
        <w:rPr>
          <w:sz w:val="22"/>
          <w:szCs w:val="22"/>
        </w:rPr>
        <w:t xml:space="preserve"> </w:t>
      </w:r>
    </w:p>
    <w:p w14:paraId="3D974463" w14:textId="77777777" w:rsidR="00762102" w:rsidRPr="00B85C3E" w:rsidRDefault="00762102" w:rsidP="00B85C3E">
      <w:pPr>
        <w:tabs>
          <w:tab w:val="center" w:pos="4680"/>
        </w:tabs>
        <w:jc w:val="both"/>
        <w:rPr>
          <w:sz w:val="22"/>
          <w:szCs w:val="22"/>
        </w:rPr>
      </w:pPr>
    </w:p>
    <w:p w14:paraId="6F275484" w14:textId="77777777" w:rsidR="00B85C3E" w:rsidRPr="00B85C3E" w:rsidRDefault="00281B40" w:rsidP="0012783A">
      <w:pPr>
        <w:pStyle w:val="BodyText"/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pectations of Students</w:t>
      </w:r>
      <w:r w:rsidR="00676F48">
        <w:rPr>
          <w:rFonts w:ascii="Times New Roman" w:hAnsi="Times New Roman"/>
          <w:b/>
          <w:sz w:val="22"/>
          <w:szCs w:val="22"/>
        </w:rPr>
        <w:t>.</w:t>
      </w:r>
    </w:p>
    <w:p w14:paraId="7063A531" w14:textId="3B86D984" w:rsidR="005A1893" w:rsidRDefault="005A1893" w:rsidP="005A1893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B85C3E">
        <w:rPr>
          <w:sz w:val="22"/>
          <w:szCs w:val="22"/>
        </w:rPr>
        <w:t>Serve</w:t>
      </w:r>
      <w:r>
        <w:rPr>
          <w:sz w:val="22"/>
          <w:szCs w:val="22"/>
        </w:rPr>
        <w:t xml:space="preserve"> the host communities</w:t>
      </w:r>
      <w:r w:rsidR="00654C5B">
        <w:rPr>
          <w:sz w:val="22"/>
          <w:szCs w:val="22"/>
        </w:rPr>
        <w:t xml:space="preserve"> with cultural humility</w:t>
      </w:r>
      <w:r w:rsidRPr="00B85C3E">
        <w:rPr>
          <w:sz w:val="22"/>
          <w:szCs w:val="22"/>
        </w:rPr>
        <w:t>.</w:t>
      </w:r>
    </w:p>
    <w:p w14:paraId="52E241E4" w14:textId="3B1F59CE" w:rsidR="00B85C3E" w:rsidRPr="00B85C3E" w:rsidRDefault="00B85C3E" w:rsidP="00350D8F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6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B85C3E">
        <w:rPr>
          <w:sz w:val="22"/>
          <w:szCs w:val="22"/>
        </w:rPr>
        <w:t xml:space="preserve">Assist </w:t>
      </w:r>
      <w:r w:rsidR="00822AA3">
        <w:rPr>
          <w:sz w:val="22"/>
          <w:szCs w:val="22"/>
        </w:rPr>
        <w:t>physicians</w:t>
      </w:r>
      <w:r>
        <w:rPr>
          <w:sz w:val="22"/>
          <w:szCs w:val="22"/>
        </w:rPr>
        <w:t>, dentists</w:t>
      </w:r>
      <w:r w:rsidR="00551402">
        <w:rPr>
          <w:sz w:val="22"/>
          <w:szCs w:val="22"/>
        </w:rPr>
        <w:t>,</w:t>
      </w:r>
      <w:r>
        <w:rPr>
          <w:sz w:val="22"/>
          <w:szCs w:val="22"/>
        </w:rPr>
        <w:t xml:space="preserve"> and ph</w:t>
      </w:r>
      <w:r w:rsidR="00DE7BE9">
        <w:rPr>
          <w:sz w:val="22"/>
          <w:szCs w:val="22"/>
        </w:rPr>
        <w:t xml:space="preserve">armacists, who </w:t>
      </w:r>
      <w:r w:rsidR="00822AA3">
        <w:rPr>
          <w:sz w:val="22"/>
          <w:szCs w:val="22"/>
        </w:rPr>
        <w:t>will be part of our</w:t>
      </w:r>
      <w:r w:rsidR="00DE7BE9">
        <w:rPr>
          <w:sz w:val="22"/>
          <w:szCs w:val="22"/>
        </w:rPr>
        <w:t xml:space="preserve"> Medical P</w:t>
      </w:r>
      <w:r>
        <w:rPr>
          <w:sz w:val="22"/>
          <w:szCs w:val="22"/>
        </w:rPr>
        <w:t xml:space="preserve">racticum team, </w:t>
      </w:r>
      <w:r w:rsidRPr="00B85C3E">
        <w:rPr>
          <w:sz w:val="22"/>
          <w:szCs w:val="22"/>
        </w:rPr>
        <w:t>in providing health care.</w:t>
      </w:r>
    </w:p>
    <w:p w14:paraId="4D069E12" w14:textId="074DC66A" w:rsidR="00B85C3E" w:rsidRPr="00B85C3E" w:rsidRDefault="00B85C3E" w:rsidP="00350D8F">
      <w:pPr>
        <w:numPr>
          <w:ilvl w:val="0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B85C3E">
        <w:rPr>
          <w:sz w:val="22"/>
          <w:szCs w:val="22"/>
        </w:rPr>
        <w:t xml:space="preserve">Interact with patients of all ages </w:t>
      </w:r>
      <w:r w:rsidR="00D51C6E">
        <w:rPr>
          <w:sz w:val="22"/>
          <w:szCs w:val="22"/>
        </w:rPr>
        <w:t xml:space="preserve">and </w:t>
      </w:r>
      <w:r w:rsidRPr="00B85C3E">
        <w:rPr>
          <w:sz w:val="22"/>
          <w:szCs w:val="22"/>
        </w:rPr>
        <w:t>with a great variety of health needs.</w:t>
      </w:r>
    </w:p>
    <w:p w14:paraId="7DC5E061" w14:textId="77777777" w:rsidR="00B85C3E" w:rsidRPr="00B85C3E" w:rsidRDefault="00EB21F0" w:rsidP="00350D8F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85C3E" w:rsidRPr="00B85C3E">
        <w:rPr>
          <w:sz w:val="22"/>
          <w:szCs w:val="22"/>
        </w:rPr>
        <w:t>mmerse in the culture of a developing country.</w:t>
      </w:r>
    </w:p>
    <w:p w14:paraId="2B3DF235" w14:textId="62C70D1F" w:rsidR="00B85C3E" w:rsidRDefault="00B85C3E" w:rsidP="00350D8F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B85C3E">
        <w:rPr>
          <w:sz w:val="22"/>
          <w:szCs w:val="22"/>
        </w:rPr>
        <w:t xml:space="preserve">Experience being a minority, an outsider, and </w:t>
      </w:r>
      <w:proofErr w:type="gramStart"/>
      <w:r w:rsidRPr="00B85C3E">
        <w:rPr>
          <w:sz w:val="22"/>
          <w:szCs w:val="22"/>
        </w:rPr>
        <w:t>feel</w:t>
      </w:r>
      <w:proofErr w:type="gramEnd"/>
      <w:r w:rsidRPr="00B85C3E">
        <w:rPr>
          <w:sz w:val="22"/>
          <w:szCs w:val="22"/>
        </w:rPr>
        <w:t xml:space="preserve"> the frustration of insufficient language ability.</w:t>
      </w:r>
    </w:p>
    <w:p w14:paraId="0281B698" w14:textId="4D6B63AD" w:rsidR="00B85C3E" w:rsidRPr="00B85C3E" w:rsidRDefault="007710C0" w:rsidP="00350D8F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Live</w:t>
      </w:r>
      <w:r w:rsidR="00B85C3E" w:rsidRPr="00B85C3E">
        <w:rPr>
          <w:sz w:val="22"/>
          <w:szCs w:val="22"/>
        </w:rPr>
        <w:t xml:space="preserve"> for a few weeks without </w:t>
      </w:r>
      <w:r w:rsidR="00244B07">
        <w:rPr>
          <w:sz w:val="22"/>
          <w:szCs w:val="22"/>
        </w:rPr>
        <w:t>some</w:t>
      </w:r>
      <w:r w:rsidR="00B85C3E" w:rsidRPr="00B85C3E">
        <w:rPr>
          <w:sz w:val="22"/>
          <w:szCs w:val="22"/>
        </w:rPr>
        <w:t xml:space="preserve"> luxuries </w:t>
      </w:r>
      <w:r w:rsidR="00B85C3E">
        <w:rPr>
          <w:sz w:val="22"/>
          <w:szCs w:val="22"/>
        </w:rPr>
        <w:t>often</w:t>
      </w:r>
      <w:r w:rsidR="00B85C3E" w:rsidRPr="00B85C3E">
        <w:rPr>
          <w:sz w:val="22"/>
          <w:szCs w:val="22"/>
        </w:rPr>
        <w:t xml:space="preserve"> consider</w:t>
      </w:r>
      <w:r w:rsidR="00B85C3E">
        <w:rPr>
          <w:sz w:val="22"/>
          <w:szCs w:val="22"/>
        </w:rPr>
        <w:t>ed</w:t>
      </w:r>
      <w:r w:rsidR="00B85C3E" w:rsidRPr="00B85C3E">
        <w:rPr>
          <w:sz w:val="22"/>
          <w:szCs w:val="22"/>
        </w:rPr>
        <w:t xml:space="preserve"> to be necessities.</w:t>
      </w:r>
    </w:p>
    <w:p w14:paraId="4546A8CE" w14:textId="77777777" w:rsidR="00596658" w:rsidRDefault="00596658" w:rsidP="00350D8F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rticipate in pre-trip meetings and packing</w:t>
      </w:r>
      <w:r w:rsidR="00320283">
        <w:rPr>
          <w:sz w:val="22"/>
          <w:szCs w:val="22"/>
        </w:rPr>
        <w:t xml:space="preserve"> sessions</w:t>
      </w:r>
      <w:r>
        <w:rPr>
          <w:sz w:val="22"/>
          <w:szCs w:val="22"/>
        </w:rPr>
        <w:t>.</w:t>
      </w:r>
    </w:p>
    <w:p w14:paraId="42C6BA89" w14:textId="77777777" w:rsidR="00B85C3E" w:rsidRPr="00B85C3E" w:rsidRDefault="00596658" w:rsidP="00350D8F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85C3E">
        <w:rPr>
          <w:sz w:val="22"/>
          <w:szCs w:val="22"/>
        </w:rPr>
        <w:t xml:space="preserve">omplete several reading </w:t>
      </w:r>
      <w:r w:rsidR="00F25285">
        <w:rPr>
          <w:sz w:val="22"/>
          <w:szCs w:val="22"/>
        </w:rPr>
        <w:t>assignments, a daily journal, a feedback form, a reflective essay,</w:t>
      </w:r>
      <w:r w:rsidR="00822AA3">
        <w:rPr>
          <w:sz w:val="22"/>
          <w:szCs w:val="22"/>
        </w:rPr>
        <w:t xml:space="preserve"> and a group presentation</w:t>
      </w:r>
      <w:r w:rsidR="00B85C3E">
        <w:rPr>
          <w:sz w:val="22"/>
          <w:szCs w:val="22"/>
        </w:rPr>
        <w:t>.</w:t>
      </w:r>
    </w:p>
    <w:p w14:paraId="5CEEE020" w14:textId="77777777" w:rsidR="00B85C3E" w:rsidRDefault="00B85C3E" w:rsidP="00B85C3E">
      <w:pPr>
        <w:spacing w:line="230" w:lineRule="auto"/>
        <w:rPr>
          <w:b/>
          <w:sz w:val="22"/>
          <w:szCs w:val="22"/>
        </w:rPr>
      </w:pPr>
    </w:p>
    <w:p w14:paraId="53191AF8" w14:textId="1176E60A" w:rsidR="00052ED0" w:rsidRPr="00DE7BE9" w:rsidRDefault="00052ED0" w:rsidP="00052ED0">
      <w:pPr>
        <w:tabs>
          <w:tab w:val="left" w:pos="720"/>
          <w:tab w:val="left" w:pos="2790"/>
          <w:tab w:val="left" w:pos="5130"/>
          <w:tab w:val="left" w:pos="7920"/>
        </w:tabs>
        <w:rPr>
          <w:i/>
          <w:sz w:val="22"/>
          <w:szCs w:val="22"/>
        </w:rPr>
      </w:pPr>
      <w:r w:rsidRPr="00DE7BE9">
        <w:rPr>
          <w:i/>
          <w:sz w:val="22"/>
          <w:szCs w:val="22"/>
        </w:rPr>
        <w:t xml:space="preserve">Note that if approval is given for you to enroll in the </w:t>
      </w:r>
      <w:r>
        <w:rPr>
          <w:i/>
          <w:sz w:val="22"/>
          <w:szCs w:val="22"/>
        </w:rPr>
        <w:t xml:space="preserve">Medical Practicum, you will </w:t>
      </w:r>
      <w:r w:rsidR="00852A07">
        <w:rPr>
          <w:i/>
          <w:sz w:val="22"/>
          <w:szCs w:val="22"/>
        </w:rPr>
        <w:t xml:space="preserve">then </w:t>
      </w:r>
      <w:r>
        <w:rPr>
          <w:i/>
          <w:sz w:val="22"/>
          <w:szCs w:val="22"/>
        </w:rPr>
        <w:t>need to pay</w:t>
      </w:r>
      <w:r w:rsidRPr="00DE7BE9">
        <w:rPr>
          <w:i/>
          <w:sz w:val="22"/>
          <w:szCs w:val="22"/>
        </w:rPr>
        <w:t xml:space="preserve"> a non</w:t>
      </w:r>
      <w:r>
        <w:rPr>
          <w:i/>
          <w:sz w:val="22"/>
          <w:szCs w:val="22"/>
        </w:rPr>
        <w:t>-</w:t>
      </w:r>
      <w:r w:rsidR="00C9415D">
        <w:rPr>
          <w:i/>
          <w:sz w:val="22"/>
          <w:szCs w:val="22"/>
        </w:rPr>
        <w:t>refundable deposit of $15</w:t>
      </w:r>
      <w:r w:rsidR="00085DDF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 xml:space="preserve"> </w:t>
      </w:r>
      <w:r w:rsidR="00852A07">
        <w:rPr>
          <w:i/>
          <w:sz w:val="22"/>
          <w:szCs w:val="22"/>
        </w:rPr>
        <w:t xml:space="preserve">before </w:t>
      </w:r>
      <w:proofErr w:type="gramStart"/>
      <w:r w:rsidR="00852A07">
        <w:rPr>
          <w:i/>
          <w:sz w:val="22"/>
          <w:szCs w:val="22"/>
        </w:rPr>
        <w:t>actually registering</w:t>
      </w:r>
      <w:proofErr w:type="gramEnd"/>
      <w:r>
        <w:rPr>
          <w:i/>
          <w:sz w:val="22"/>
          <w:szCs w:val="22"/>
        </w:rPr>
        <w:t xml:space="preserve"> for this</w:t>
      </w:r>
      <w:r w:rsidRPr="00DE7BE9">
        <w:rPr>
          <w:i/>
          <w:sz w:val="22"/>
          <w:szCs w:val="22"/>
        </w:rPr>
        <w:t xml:space="preserve"> course.</w:t>
      </w:r>
      <w:r w:rsidR="00C9415D">
        <w:rPr>
          <w:i/>
          <w:sz w:val="22"/>
          <w:szCs w:val="22"/>
        </w:rPr>
        <w:t xml:space="preserve"> An additional $</w:t>
      </w:r>
      <w:r w:rsidR="00E22093">
        <w:rPr>
          <w:i/>
          <w:sz w:val="22"/>
          <w:szCs w:val="22"/>
        </w:rPr>
        <w:t>10</w:t>
      </w:r>
      <w:r w:rsidR="00677D57">
        <w:rPr>
          <w:i/>
          <w:sz w:val="22"/>
          <w:szCs w:val="22"/>
        </w:rPr>
        <w:t>0</w:t>
      </w:r>
      <w:r w:rsidR="0055501B">
        <w:rPr>
          <w:i/>
          <w:sz w:val="22"/>
          <w:szCs w:val="22"/>
        </w:rPr>
        <w:t xml:space="preserve">0 will be due </w:t>
      </w:r>
      <w:r w:rsidR="006D2008">
        <w:rPr>
          <w:i/>
          <w:sz w:val="22"/>
          <w:szCs w:val="22"/>
        </w:rPr>
        <w:t xml:space="preserve">on 1 September, and the remainder will be due on </w:t>
      </w:r>
      <w:r w:rsidR="0055501B">
        <w:rPr>
          <w:i/>
          <w:sz w:val="22"/>
          <w:szCs w:val="22"/>
        </w:rPr>
        <w:t>1</w:t>
      </w:r>
      <w:r w:rsidR="007E4C3E">
        <w:rPr>
          <w:i/>
          <w:sz w:val="22"/>
          <w:szCs w:val="22"/>
        </w:rPr>
        <w:t xml:space="preserve">5 </w:t>
      </w:r>
      <w:r w:rsidR="00F27910">
        <w:rPr>
          <w:i/>
          <w:sz w:val="22"/>
          <w:szCs w:val="22"/>
        </w:rPr>
        <w:t>December</w:t>
      </w:r>
      <w:r w:rsidR="0055501B">
        <w:rPr>
          <w:i/>
          <w:sz w:val="22"/>
          <w:szCs w:val="22"/>
        </w:rPr>
        <w:t>.</w:t>
      </w:r>
      <w:r w:rsidR="00E22093">
        <w:rPr>
          <w:i/>
          <w:sz w:val="22"/>
          <w:szCs w:val="22"/>
        </w:rPr>
        <w:t xml:space="preserve"> </w:t>
      </w:r>
    </w:p>
    <w:p w14:paraId="052C72CA" w14:textId="77777777" w:rsidR="00B85C3E" w:rsidRPr="00221914" w:rsidRDefault="00B85C3E" w:rsidP="00E26603">
      <w:pPr>
        <w:tabs>
          <w:tab w:val="left" w:pos="7470"/>
          <w:tab w:val="left" w:pos="7740"/>
          <w:tab w:val="left" w:pos="9630"/>
          <w:tab w:val="left" w:pos="9810"/>
        </w:tabs>
        <w:rPr>
          <w:b/>
          <w:snapToGrid w:val="0"/>
          <w:sz w:val="22"/>
          <w:szCs w:val="22"/>
        </w:rPr>
      </w:pPr>
    </w:p>
    <w:p w14:paraId="153C68EE" w14:textId="77777777" w:rsidR="00E26603" w:rsidRPr="00221914" w:rsidRDefault="004E2C39" w:rsidP="00E26603">
      <w:pPr>
        <w:tabs>
          <w:tab w:val="left" w:pos="7470"/>
          <w:tab w:val="left" w:pos="7740"/>
          <w:tab w:val="left" w:pos="9630"/>
          <w:tab w:val="left" w:pos="9810"/>
        </w:tabs>
        <w:rPr>
          <w:snapToGrid w:val="0"/>
          <w:sz w:val="22"/>
          <w:szCs w:val="22"/>
        </w:rPr>
      </w:pPr>
      <w:r w:rsidRPr="00221914">
        <w:rPr>
          <w:snapToGrid w:val="0"/>
          <w:sz w:val="22"/>
          <w:szCs w:val="22"/>
        </w:rPr>
        <w:t>Name</w:t>
      </w:r>
      <w:r w:rsidR="00052ED0">
        <w:rPr>
          <w:snapToGrid w:val="0"/>
          <w:sz w:val="22"/>
          <w:szCs w:val="22"/>
        </w:rPr>
        <w:t>_____________________________________________________________________________________</w:t>
      </w:r>
    </w:p>
    <w:p w14:paraId="4992391E" w14:textId="77777777" w:rsidR="004E2C39" w:rsidRPr="00100F2D" w:rsidRDefault="00E26603" w:rsidP="00052ED0">
      <w:pPr>
        <w:tabs>
          <w:tab w:val="left" w:pos="1440"/>
          <w:tab w:val="left" w:pos="3870"/>
          <w:tab w:val="left" w:pos="7110"/>
          <w:tab w:val="left" w:pos="7740"/>
          <w:tab w:val="left" w:pos="9630"/>
          <w:tab w:val="left" w:pos="9810"/>
        </w:tabs>
        <w:spacing w:after="120"/>
        <w:rPr>
          <w:i/>
          <w:sz w:val="18"/>
          <w:szCs w:val="18"/>
        </w:rPr>
      </w:pPr>
      <w:r w:rsidRPr="00B9495C">
        <w:rPr>
          <w:i/>
          <w:sz w:val="18"/>
          <w:szCs w:val="18"/>
        </w:rPr>
        <w:tab/>
        <w:t>F</w:t>
      </w:r>
      <w:r w:rsidR="00314ED3">
        <w:rPr>
          <w:i/>
          <w:sz w:val="18"/>
          <w:szCs w:val="18"/>
        </w:rPr>
        <w:t>i</w:t>
      </w:r>
      <w:r w:rsidR="004E2C39" w:rsidRPr="00B9495C">
        <w:rPr>
          <w:i/>
          <w:sz w:val="18"/>
          <w:szCs w:val="18"/>
        </w:rPr>
        <w:t>rst (le</w:t>
      </w:r>
      <w:r w:rsidR="004E2C39" w:rsidRPr="00100F2D">
        <w:rPr>
          <w:i/>
          <w:sz w:val="18"/>
          <w:szCs w:val="18"/>
        </w:rPr>
        <w:t>gal)</w:t>
      </w:r>
      <w:r w:rsidR="004E2C39" w:rsidRPr="00100F2D">
        <w:rPr>
          <w:i/>
          <w:sz w:val="18"/>
          <w:szCs w:val="18"/>
        </w:rPr>
        <w:tab/>
      </w:r>
      <w:r w:rsidRPr="00100F2D">
        <w:rPr>
          <w:i/>
          <w:sz w:val="18"/>
          <w:szCs w:val="18"/>
        </w:rPr>
        <w:t>First</w:t>
      </w:r>
      <w:r w:rsidR="000206C7" w:rsidRPr="00100F2D">
        <w:rPr>
          <w:i/>
          <w:sz w:val="18"/>
          <w:szCs w:val="18"/>
        </w:rPr>
        <w:t xml:space="preserve"> </w:t>
      </w:r>
      <w:r w:rsidR="004E2C39" w:rsidRPr="00100F2D">
        <w:rPr>
          <w:i/>
          <w:sz w:val="18"/>
          <w:szCs w:val="18"/>
        </w:rPr>
        <w:t>(preferred</w:t>
      </w:r>
      <w:proofErr w:type="gramStart"/>
      <w:r w:rsidR="004E2C39" w:rsidRPr="00100F2D">
        <w:rPr>
          <w:i/>
          <w:sz w:val="18"/>
          <w:szCs w:val="18"/>
        </w:rPr>
        <w:t>)</w:t>
      </w:r>
      <w:r w:rsidR="004E2C39" w:rsidRPr="00100F2D">
        <w:rPr>
          <w:i/>
          <w:sz w:val="18"/>
          <w:szCs w:val="18"/>
        </w:rPr>
        <w:tab/>
      </w:r>
      <w:r w:rsidRPr="00100F2D">
        <w:rPr>
          <w:i/>
          <w:sz w:val="18"/>
          <w:szCs w:val="18"/>
        </w:rPr>
        <w:t xml:space="preserve"> </w:t>
      </w:r>
      <w:r w:rsidR="004E2C39" w:rsidRPr="00100F2D">
        <w:rPr>
          <w:i/>
          <w:sz w:val="18"/>
          <w:szCs w:val="18"/>
        </w:rPr>
        <w:t>Last</w:t>
      </w:r>
      <w:proofErr w:type="gramEnd"/>
    </w:p>
    <w:p w14:paraId="09A618C1" w14:textId="77777777" w:rsidR="00D53F70" w:rsidRPr="00221914" w:rsidRDefault="000B0269" w:rsidP="00E26603">
      <w:pPr>
        <w:tabs>
          <w:tab w:val="left" w:pos="720"/>
          <w:tab w:val="left" w:pos="2790"/>
          <w:tab w:val="left" w:pos="5130"/>
          <w:tab w:val="left" w:pos="5400"/>
          <w:tab w:val="left" w:pos="7920"/>
        </w:tabs>
        <w:spacing w:after="240"/>
        <w:rPr>
          <w:b/>
          <w:sz w:val="22"/>
          <w:szCs w:val="22"/>
        </w:rPr>
      </w:pPr>
      <w:r w:rsidRPr="00100F2D">
        <w:rPr>
          <w:sz w:val="22"/>
          <w:szCs w:val="22"/>
        </w:rPr>
        <w:t xml:space="preserve">Current </w:t>
      </w:r>
      <w:proofErr w:type="gramStart"/>
      <w:r w:rsidRPr="008E4FC8">
        <w:rPr>
          <w:sz w:val="22"/>
          <w:szCs w:val="22"/>
        </w:rPr>
        <w:t>Citizenship:</w:t>
      </w:r>
      <w:r w:rsidR="00100F2D" w:rsidRPr="008E4FC8">
        <w:rPr>
          <w:sz w:val="22"/>
          <w:szCs w:val="22"/>
        </w:rPr>
        <w:t>_</w:t>
      </w:r>
      <w:proofErr w:type="gramEnd"/>
      <w:r w:rsidR="00100F2D" w:rsidRPr="00DE7BE9">
        <w:rPr>
          <w:sz w:val="22"/>
          <w:szCs w:val="22"/>
        </w:rPr>
        <w:t>_______________________________________</w:t>
      </w:r>
      <w:r w:rsidR="00AF2A79" w:rsidRPr="00221914">
        <w:rPr>
          <w:b/>
          <w:sz w:val="22"/>
          <w:szCs w:val="22"/>
        </w:rPr>
        <w:tab/>
      </w:r>
    </w:p>
    <w:p w14:paraId="44106A52" w14:textId="7FD94A1D" w:rsidR="00E26603" w:rsidRPr="00100F2D" w:rsidRDefault="00C47F3C" w:rsidP="00E26603">
      <w:pPr>
        <w:tabs>
          <w:tab w:val="left" w:pos="720"/>
          <w:tab w:val="left" w:pos="2790"/>
          <w:tab w:val="left" w:pos="5130"/>
          <w:tab w:val="left" w:pos="7920"/>
        </w:tabs>
        <w:spacing w:after="240"/>
        <w:rPr>
          <w:sz w:val="22"/>
          <w:szCs w:val="22"/>
          <w:u w:val="single"/>
        </w:rPr>
      </w:pPr>
      <w:r w:rsidRPr="00100F2D">
        <w:rPr>
          <w:sz w:val="22"/>
          <w:szCs w:val="22"/>
        </w:rPr>
        <w:t>Major</w:t>
      </w:r>
      <w:r w:rsidR="008E4FC8">
        <w:rPr>
          <w:sz w:val="22"/>
          <w:szCs w:val="22"/>
        </w:rPr>
        <w:t>(s</w:t>
      </w:r>
      <w:proofErr w:type="gramStart"/>
      <w:r w:rsidR="008E4FC8">
        <w:rPr>
          <w:sz w:val="22"/>
          <w:szCs w:val="22"/>
        </w:rPr>
        <w:t>)</w:t>
      </w:r>
      <w:r w:rsidR="003D4BF1">
        <w:rPr>
          <w:sz w:val="22"/>
          <w:szCs w:val="22"/>
        </w:rPr>
        <w:t>:</w:t>
      </w:r>
      <w:r w:rsidRPr="00100F2D">
        <w:rPr>
          <w:sz w:val="22"/>
          <w:szCs w:val="22"/>
        </w:rPr>
        <w:t>_</w:t>
      </w:r>
      <w:proofErr w:type="gramEnd"/>
      <w:r w:rsidRPr="00100F2D">
        <w:rPr>
          <w:sz w:val="22"/>
          <w:szCs w:val="22"/>
        </w:rPr>
        <w:t>_____________________</w:t>
      </w:r>
      <w:r w:rsidR="00973D50">
        <w:rPr>
          <w:sz w:val="22"/>
          <w:szCs w:val="22"/>
        </w:rPr>
        <w:t xml:space="preserve">  </w:t>
      </w:r>
      <w:r w:rsidR="00DE7BE9" w:rsidRPr="00100F2D">
        <w:rPr>
          <w:sz w:val="22"/>
          <w:szCs w:val="22"/>
        </w:rPr>
        <w:t>Academic Advisor</w:t>
      </w:r>
      <w:r w:rsidR="00DE7BE9" w:rsidRPr="00DE7BE9">
        <w:rPr>
          <w:sz w:val="22"/>
          <w:szCs w:val="22"/>
        </w:rPr>
        <w:t>:</w:t>
      </w:r>
      <w:r w:rsidR="00052ED0">
        <w:rPr>
          <w:sz w:val="22"/>
          <w:szCs w:val="22"/>
        </w:rPr>
        <w:t>___________________</w:t>
      </w:r>
      <w:r w:rsidR="00DE7BE9">
        <w:rPr>
          <w:sz w:val="22"/>
          <w:szCs w:val="22"/>
        </w:rPr>
        <w:t xml:space="preserve"> </w:t>
      </w:r>
      <w:r w:rsidR="00DE7BE9" w:rsidRPr="00100F2D">
        <w:rPr>
          <w:sz w:val="22"/>
          <w:szCs w:val="22"/>
        </w:rPr>
        <w:t xml:space="preserve"> </w:t>
      </w:r>
      <w:r w:rsidR="0094226B" w:rsidRPr="00100F2D">
        <w:rPr>
          <w:sz w:val="22"/>
          <w:szCs w:val="22"/>
        </w:rPr>
        <w:t>Year in school</w:t>
      </w:r>
      <w:r w:rsidR="006B08F7" w:rsidRPr="00100F2D">
        <w:rPr>
          <w:sz w:val="22"/>
          <w:szCs w:val="22"/>
        </w:rPr>
        <w:t>:</w:t>
      </w:r>
      <w:r w:rsidR="0094226B" w:rsidRPr="00100F2D">
        <w:rPr>
          <w:sz w:val="22"/>
          <w:szCs w:val="22"/>
        </w:rPr>
        <w:t>_</w:t>
      </w:r>
      <w:r w:rsidR="006B08F7" w:rsidRPr="00100F2D">
        <w:rPr>
          <w:sz w:val="22"/>
          <w:szCs w:val="22"/>
        </w:rPr>
        <w:t>_</w:t>
      </w:r>
      <w:r w:rsidR="00973D50" w:rsidRPr="00100F2D">
        <w:rPr>
          <w:sz w:val="22"/>
          <w:szCs w:val="22"/>
        </w:rPr>
        <w:t>___</w:t>
      </w:r>
      <w:r w:rsidR="006B08F7" w:rsidRPr="00100F2D">
        <w:rPr>
          <w:sz w:val="22"/>
          <w:szCs w:val="22"/>
        </w:rPr>
        <w:t>____</w:t>
      </w:r>
      <w:r w:rsidR="0094226B" w:rsidRPr="00100F2D">
        <w:rPr>
          <w:sz w:val="22"/>
          <w:szCs w:val="22"/>
        </w:rPr>
        <w:t>__</w:t>
      </w:r>
    </w:p>
    <w:p w14:paraId="44CBAD32" w14:textId="6043A442" w:rsidR="00D53F70" w:rsidRPr="00100F2D" w:rsidRDefault="003A5867" w:rsidP="00E26603">
      <w:pPr>
        <w:tabs>
          <w:tab w:val="left" w:pos="720"/>
          <w:tab w:val="left" w:pos="2790"/>
          <w:tab w:val="left" w:pos="5130"/>
          <w:tab w:val="left" w:pos="79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low, </w:t>
      </w:r>
      <w:r w:rsidR="00CB7143">
        <w:rPr>
          <w:sz w:val="22"/>
          <w:szCs w:val="22"/>
        </w:rPr>
        <w:t>describe</w:t>
      </w:r>
      <w:r w:rsidR="00E26603" w:rsidRPr="00100F2D">
        <w:rPr>
          <w:sz w:val="22"/>
          <w:szCs w:val="22"/>
        </w:rPr>
        <w:t xml:space="preserve"> courses, skills and experiences you have had that</w:t>
      </w:r>
      <w:r w:rsidR="00D53F70" w:rsidRPr="00100F2D">
        <w:rPr>
          <w:sz w:val="22"/>
          <w:szCs w:val="22"/>
        </w:rPr>
        <w:t xml:space="preserve"> are re</w:t>
      </w:r>
      <w:r>
        <w:rPr>
          <w:sz w:val="22"/>
          <w:szCs w:val="22"/>
        </w:rPr>
        <w:t>levant to the Medical Practicum.</w:t>
      </w:r>
    </w:p>
    <w:p w14:paraId="54C03619" w14:textId="77777777" w:rsidR="00D53F70" w:rsidRPr="00100F2D" w:rsidRDefault="00D53F7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6CE83C3D" w14:textId="77777777" w:rsidR="00D53F70" w:rsidRPr="00221914" w:rsidRDefault="00D53F7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245BE43A" w14:textId="77777777" w:rsidR="00D53F70" w:rsidRPr="00221914" w:rsidRDefault="00D53F7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744F467B" w14:textId="77777777" w:rsidR="00E26603" w:rsidRPr="00221914" w:rsidRDefault="00E26603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204FCC7B" w14:textId="77777777" w:rsidR="00E26603" w:rsidRPr="00221914" w:rsidRDefault="00E26603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30643E76" w14:textId="77777777" w:rsidR="00D53F70" w:rsidRPr="00221914" w:rsidRDefault="00D53F7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10BCFC0D" w14:textId="77777777" w:rsidR="00E26603" w:rsidRPr="00221914" w:rsidRDefault="00E26603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3D1E47A1" w14:textId="77777777" w:rsidR="00E26603" w:rsidRPr="00221914" w:rsidRDefault="00E26603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4DAEBB36" w14:textId="77777777" w:rsidR="00E26603" w:rsidRDefault="00E26603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4350EAA6" w14:textId="77777777" w:rsidR="00E52C9A" w:rsidRDefault="00E52C9A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1246A897" w14:textId="77777777" w:rsidR="000A32D7" w:rsidRDefault="000A32D7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3BBE6ADE" w14:textId="77777777" w:rsidR="00DE7BE9" w:rsidRDefault="00DE7BE9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1316A177" w14:textId="77777777" w:rsidR="00E52C9A" w:rsidRDefault="00E52C9A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663D0B66" w14:textId="77777777" w:rsidR="009B7840" w:rsidRDefault="009B784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4EEB3899" w14:textId="77777777" w:rsidR="009B7840" w:rsidRDefault="009B784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30E718AE" w14:textId="77777777" w:rsidR="009B7840" w:rsidRDefault="009B784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2CAA8F8C" w14:textId="77777777" w:rsidR="009B7840" w:rsidRDefault="009B784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p w14:paraId="2651BA83" w14:textId="52FBD93D" w:rsidR="000B0269" w:rsidRPr="00221914" w:rsidRDefault="00052ED0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Write</w:t>
      </w:r>
      <w:r w:rsidR="00D53F70" w:rsidRPr="00221914">
        <w:rPr>
          <w:sz w:val="22"/>
          <w:szCs w:val="22"/>
        </w:rPr>
        <w:t xml:space="preserve"> a </w:t>
      </w:r>
      <w:r w:rsidR="00CB7143" w:rsidRPr="00221914">
        <w:rPr>
          <w:sz w:val="22"/>
          <w:szCs w:val="22"/>
        </w:rPr>
        <w:t>one-page</w:t>
      </w:r>
      <w:r w:rsidR="00D53F70" w:rsidRPr="00221914">
        <w:rPr>
          <w:sz w:val="22"/>
          <w:szCs w:val="22"/>
        </w:rPr>
        <w:t xml:space="preserve"> essay on w</w:t>
      </w:r>
      <w:r w:rsidR="000B0269" w:rsidRPr="00221914">
        <w:rPr>
          <w:sz w:val="22"/>
          <w:szCs w:val="22"/>
        </w:rPr>
        <w:t xml:space="preserve">hy you want to </w:t>
      </w:r>
      <w:r w:rsidR="00CB7143">
        <w:rPr>
          <w:sz w:val="22"/>
          <w:szCs w:val="22"/>
        </w:rPr>
        <w:t>participate in</w:t>
      </w:r>
      <w:r w:rsidR="000B0269" w:rsidRPr="00221914">
        <w:rPr>
          <w:sz w:val="22"/>
          <w:szCs w:val="22"/>
        </w:rPr>
        <w:t xml:space="preserve"> the</w:t>
      </w:r>
      <w:r w:rsidR="00D53F70" w:rsidRPr="00221914">
        <w:rPr>
          <w:sz w:val="22"/>
          <w:szCs w:val="22"/>
        </w:rPr>
        <w:t xml:space="preserve"> Medical Practicum</w:t>
      </w:r>
      <w:r w:rsidR="005D1DAD">
        <w:rPr>
          <w:sz w:val="22"/>
          <w:szCs w:val="22"/>
        </w:rPr>
        <w:t>, addressing both</w:t>
      </w:r>
      <w:r w:rsidR="00C75E62">
        <w:rPr>
          <w:sz w:val="22"/>
          <w:szCs w:val="22"/>
        </w:rPr>
        <w:t xml:space="preserve"> </w:t>
      </w:r>
      <w:r w:rsidR="00D95FBA">
        <w:rPr>
          <w:sz w:val="22"/>
          <w:szCs w:val="22"/>
        </w:rPr>
        <w:t>the</w:t>
      </w:r>
      <w:r w:rsidR="00C75E62">
        <w:rPr>
          <w:sz w:val="22"/>
          <w:szCs w:val="22"/>
        </w:rPr>
        <w:t xml:space="preserve"> </w:t>
      </w:r>
      <w:r w:rsidR="00C26492">
        <w:rPr>
          <w:sz w:val="22"/>
          <w:szCs w:val="22"/>
        </w:rPr>
        <w:t>expectations of students</w:t>
      </w:r>
      <w:r w:rsidR="00314ED3">
        <w:rPr>
          <w:sz w:val="22"/>
          <w:szCs w:val="22"/>
        </w:rPr>
        <w:t xml:space="preserve"> </w:t>
      </w:r>
      <w:r w:rsidR="00E15C94">
        <w:rPr>
          <w:sz w:val="22"/>
          <w:szCs w:val="22"/>
        </w:rPr>
        <w:t xml:space="preserve">listed above </w:t>
      </w:r>
      <w:r w:rsidR="00314ED3">
        <w:rPr>
          <w:sz w:val="22"/>
          <w:szCs w:val="22"/>
        </w:rPr>
        <w:t>and your</w:t>
      </w:r>
      <w:r w:rsidR="00FD5D48">
        <w:rPr>
          <w:sz w:val="22"/>
          <w:szCs w:val="22"/>
        </w:rPr>
        <w:t xml:space="preserve"> personal goals</w:t>
      </w:r>
      <w:r w:rsidR="00D53F70" w:rsidRPr="00221914">
        <w:rPr>
          <w:sz w:val="22"/>
          <w:szCs w:val="22"/>
        </w:rPr>
        <w:t>.</w:t>
      </w:r>
    </w:p>
    <w:p w14:paraId="286D0676" w14:textId="77777777" w:rsidR="00C721B6" w:rsidRPr="00221914" w:rsidRDefault="00C721B6" w:rsidP="009C4775">
      <w:pPr>
        <w:tabs>
          <w:tab w:val="left" w:pos="720"/>
          <w:tab w:val="left" w:pos="2790"/>
          <w:tab w:val="left" w:pos="5130"/>
          <w:tab w:val="left" w:pos="7920"/>
        </w:tabs>
        <w:rPr>
          <w:sz w:val="22"/>
          <w:szCs w:val="22"/>
        </w:rPr>
      </w:pPr>
    </w:p>
    <w:sectPr w:rsidR="00C721B6" w:rsidRPr="00221914" w:rsidSect="004B27D8">
      <w:footerReference w:type="default" r:id="rId8"/>
      <w:pgSz w:w="12240" w:h="15840"/>
      <w:pgMar w:top="1152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3DE9" w14:textId="77777777" w:rsidR="007A7321" w:rsidRDefault="007A7321" w:rsidP="00052ED0">
      <w:r>
        <w:separator/>
      </w:r>
    </w:p>
  </w:endnote>
  <w:endnote w:type="continuationSeparator" w:id="0">
    <w:p w14:paraId="32D1B279" w14:textId="77777777" w:rsidR="007A7321" w:rsidRDefault="007A7321" w:rsidP="0005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F5A7" w14:textId="77777777" w:rsidR="00052ED0" w:rsidRDefault="00052ED0" w:rsidP="00052ED0">
    <w:pPr>
      <w:pStyle w:val="Footer"/>
      <w:jc w:val="center"/>
    </w:pPr>
    <w:r>
      <w:t xml:space="preserve">Page </w:t>
    </w:r>
    <w:r w:rsidR="002B5BBD">
      <w:fldChar w:fldCharType="begin"/>
    </w:r>
    <w:r w:rsidR="002B5BBD">
      <w:instrText xml:space="preserve"> PAGE  \* Arabic  \* MERGEFORMAT </w:instrText>
    </w:r>
    <w:r w:rsidR="002B5BBD">
      <w:fldChar w:fldCharType="separate"/>
    </w:r>
    <w:r w:rsidR="008A4D4C">
      <w:rPr>
        <w:noProof/>
      </w:rPr>
      <w:t>2</w:t>
    </w:r>
    <w:r w:rsidR="002B5BBD">
      <w:fldChar w:fldCharType="end"/>
    </w:r>
    <w:r>
      <w:t xml:space="preserve"> of </w:t>
    </w:r>
    <w:r w:rsidR="00D237E9">
      <w:rPr>
        <w:noProof/>
      </w:rPr>
      <w:fldChar w:fldCharType="begin"/>
    </w:r>
    <w:r w:rsidR="00D237E9">
      <w:rPr>
        <w:noProof/>
      </w:rPr>
      <w:instrText xml:space="preserve"> NUMPAGES  \* Arabic  \* MERGEFORMAT </w:instrText>
    </w:r>
    <w:r w:rsidR="00D237E9">
      <w:rPr>
        <w:noProof/>
      </w:rPr>
      <w:fldChar w:fldCharType="separate"/>
    </w:r>
    <w:r w:rsidR="008A4D4C">
      <w:rPr>
        <w:noProof/>
      </w:rPr>
      <w:t>2</w:t>
    </w:r>
    <w:r w:rsidR="00D237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7CE4" w14:textId="77777777" w:rsidR="007A7321" w:rsidRDefault="007A7321" w:rsidP="00052ED0">
      <w:r>
        <w:separator/>
      </w:r>
    </w:p>
  </w:footnote>
  <w:footnote w:type="continuationSeparator" w:id="0">
    <w:p w14:paraId="0CD07FE0" w14:textId="77777777" w:rsidR="007A7321" w:rsidRDefault="007A7321" w:rsidP="0005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5D80"/>
    <w:multiLevelType w:val="hybridMultilevel"/>
    <w:tmpl w:val="448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6BF8"/>
    <w:multiLevelType w:val="hybridMultilevel"/>
    <w:tmpl w:val="9A4CE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18246">
    <w:abstractNumId w:val="1"/>
  </w:num>
  <w:num w:numId="2" w16cid:durableId="47287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81"/>
    <w:rsid w:val="00013880"/>
    <w:rsid w:val="00014162"/>
    <w:rsid w:val="00016534"/>
    <w:rsid w:val="000206C7"/>
    <w:rsid w:val="00052ED0"/>
    <w:rsid w:val="00085DDF"/>
    <w:rsid w:val="00092834"/>
    <w:rsid w:val="00092D69"/>
    <w:rsid w:val="00096332"/>
    <w:rsid w:val="000A32D7"/>
    <w:rsid w:val="000B0269"/>
    <w:rsid w:val="000C2BE2"/>
    <w:rsid w:val="000D336C"/>
    <w:rsid w:val="000D75D3"/>
    <w:rsid w:val="00100F2D"/>
    <w:rsid w:val="001011FE"/>
    <w:rsid w:val="0012370E"/>
    <w:rsid w:val="0012783A"/>
    <w:rsid w:val="001436C9"/>
    <w:rsid w:val="001865BE"/>
    <w:rsid w:val="00196ABC"/>
    <w:rsid w:val="001A5E89"/>
    <w:rsid w:val="001D033B"/>
    <w:rsid w:val="001F1B67"/>
    <w:rsid w:val="00221881"/>
    <w:rsid w:val="00221914"/>
    <w:rsid w:val="00235CAF"/>
    <w:rsid w:val="00243748"/>
    <w:rsid w:val="00243BBE"/>
    <w:rsid w:val="00244B07"/>
    <w:rsid w:val="0026744C"/>
    <w:rsid w:val="00270870"/>
    <w:rsid w:val="00281B40"/>
    <w:rsid w:val="00286057"/>
    <w:rsid w:val="002A40A8"/>
    <w:rsid w:val="002B5BBD"/>
    <w:rsid w:val="002C0674"/>
    <w:rsid w:val="002E4922"/>
    <w:rsid w:val="003116A5"/>
    <w:rsid w:val="00314ED3"/>
    <w:rsid w:val="00320283"/>
    <w:rsid w:val="00320CDC"/>
    <w:rsid w:val="00322E71"/>
    <w:rsid w:val="0032527A"/>
    <w:rsid w:val="00345931"/>
    <w:rsid w:val="00350D8F"/>
    <w:rsid w:val="00376A0F"/>
    <w:rsid w:val="00381898"/>
    <w:rsid w:val="003A5867"/>
    <w:rsid w:val="003D4BF1"/>
    <w:rsid w:val="003D7881"/>
    <w:rsid w:val="0040206E"/>
    <w:rsid w:val="004065B7"/>
    <w:rsid w:val="004509EB"/>
    <w:rsid w:val="004514C1"/>
    <w:rsid w:val="004756A0"/>
    <w:rsid w:val="0049751F"/>
    <w:rsid w:val="004A07BC"/>
    <w:rsid w:val="004A1CF6"/>
    <w:rsid w:val="004B244E"/>
    <w:rsid w:val="004B27D8"/>
    <w:rsid w:val="004C3226"/>
    <w:rsid w:val="004C337E"/>
    <w:rsid w:val="004E2C39"/>
    <w:rsid w:val="00537789"/>
    <w:rsid w:val="00551402"/>
    <w:rsid w:val="0055501B"/>
    <w:rsid w:val="0056667C"/>
    <w:rsid w:val="005673F6"/>
    <w:rsid w:val="00582C4E"/>
    <w:rsid w:val="00590F6E"/>
    <w:rsid w:val="00596658"/>
    <w:rsid w:val="005A1893"/>
    <w:rsid w:val="005B012A"/>
    <w:rsid w:val="005B1FD4"/>
    <w:rsid w:val="005C6C10"/>
    <w:rsid w:val="005D1C1E"/>
    <w:rsid w:val="005D1DAD"/>
    <w:rsid w:val="005D22B7"/>
    <w:rsid w:val="005E36E6"/>
    <w:rsid w:val="005E435C"/>
    <w:rsid w:val="00601620"/>
    <w:rsid w:val="006262E4"/>
    <w:rsid w:val="00642E5D"/>
    <w:rsid w:val="00654C5B"/>
    <w:rsid w:val="00654CFF"/>
    <w:rsid w:val="006671C7"/>
    <w:rsid w:val="00675E81"/>
    <w:rsid w:val="00676F48"/>
    <w:rsid w:val="00677D57"/>
    <w:rsid w:val="006A0883"/>
    <w:rsid w:val="006B08F7"/>
    <w:rsid w:val="006B4215"/>
    <w:rsid w:val="006C7C1E"/>
    <w:rsid w:val="006D2008"/>
    <w:rsid w:val="0075229F"/>
    <w:rsid w:val="00762102"/>
    <w:rsid w:val="00762479"/>
    <w:rsid w:val="007710C0"/>
    <w:rsid w:val="007726EE"/>
    <w:rsid w:val="007A31D9"/>
    <w:rsid w:val="007A7321"/>
    <w:rsid w:val="007B7308"/>
    <w:rsid w:val="007E4C3E"/>
    <w:rsid w:val="007F2BF8"/>
    <w:rsid w:val="007F4C39"/>
    <w:rsid w:val="00822AA3"/>
    <w:rsid w:val="00824504"/>
    <w:rsid w:val="00852A07"/>
    <w:rsid w:val="008609D7"/>
    <w:rsid w:val="00864E88"/>
    <w:rsid w:val="008662D8"/>
    <w:rsid w:val="00866FC0"/>
    <w:rsid w:val="0087141E"/>
    <w:rsid w:val="008A4D4C"/>
    <w:rsid w:val="008B3655"/>
    <w:rsid w:val="008D6596"/>
    <w:rsid w:val="008E4FC8"/>
    <w:rsid w:val="008F6C3D"/>
    <w:rsid w:val="008F74B7"/>
    <w:rsid w:val="0090182C"/>
    <w:rsid w:val="00903879"/>
    <w:rsid w:val="0090567A"/>
    <w:rsid w:val="00910D06"/>
    <w:rsid w:val="0093219D"/>
    <w:rsid w:val="0094226B"/>
    <w:rsid w:val="009608CD"/>
    <w:rsid w:val="00973D50"/>
    <w:rsid w:val="00992C38"/>
    <w:rsid w:val="009A4520"/>
    <w:rsid w:val="009A6912"/>
    <w:rsid w:val="009B2577"/>
    <w:rsid w:val="009B7840"/>
    <w:rsid w:val="009C2E7E"/>
    <w:rsid w:val="009C4775"/>
    <w:rsid w:val="009E17FD"/>
    <w:rsid w:val="00A01FB1"/>
    <w:rsid w:val="00A0291A"/>
    <w:rsid w:val="00A221A7"/>
    <w:rsid w:val="00A30DAA"/>
    <w:rsid w:val="00A456C3"/>
    <w:rsid w:val="00A56C56"/>
    <w:rsid w:val="00A7707B"/>
    <w:rsid w:val="00A835EE"/>
    <w:rsid w:val="00A879C8"/>
    <w:rsid w:val="00A956B7"/>
    <w:rsid w:val="00A96DCB"/>
    <w:rsid w:val="00AB32A1"/>
    <w:rsid w:val="00AC2E37"/>
    <w:rsid w:val="00AF2A79"/>
    <w:rsid w:val="00B0098B"/>
    <w:rsid w:val="00B034F7"/>
    <w:rsid w:val="00B10BC2"/>
    <w:rsid w:val="00B16A3B"/>
    <w:rsid w:val="00B31499"/>
    <w:rsid w:val="00B43326"/>
    <w:rsid w:val="00B50CE5"/>
    <w:rsid w:val="00B55966"/>
    <w:rsid w:val="00B628FA"/>
    <w:rsid w:val="00B72855"/>
    <w:rsid w:val="00B72DE6"/>
    <w:rsid w:val="00B85C3E"/>
    <w:rsid w:val="00B9495C"/>
    <w:rsid w:val="00BA1DC1"/>
    <w:rsid w:val="00BC69B4"/>
    <w:rsid w:val="00BD11ED"/>
    <w:rsid w:val="00BD7676"/>
    <w:rsid w:val="00C26492"/>
    <w:rsid w:val="00C47F3C"/>
    <w:rsid w:val="00C522F0"/>
    <w:rsid w:val="00C54FA0"/>
    <w:rsid w:val="00C60AC2"/>
    <w:rsid w:val="00C721B6"/>
    <w:rsid w:val="00C75E62"/>
    <w:rsid w:val="00C9415D"/>
    <w:rsid w:val="00C95440"/>
    <w:rsid w:val="00CB2586"/>
    <w:rsid w:val="00CB7143"/>
    <w:rsid w:val="00CC03F6"/>
    <w:rsid w:val="00CD337F"/>
    <w:rsid w:val="00CD61F7"/>
    <w:rsid w:val="00D0260F"/>
    <w:rsid w:val="00D237E9"/>
    <w:rsid w:val="00D30EF9"/>
    <w:rsid w:val="00D51C6E"/>
    <w:rsid w:val="00D53F70"/>
    <w:rsid w:val="00D70A7E"/>
    <w:rsid w:val="00D75FB9"/>
    <w:rsid w:val="00D87BD0"/>
    <w:rsid w:val="00D87E43"/>
    <w:rsid w:val="00D944BE"/>
    <w:rsid w:val="00D95FBA"/>
    <w:rsid w:val="00DA31CD"/>
    <w:rsid w:val="00DA43D4"/>
    <w:rsid w:val="00DC5AAA"/>
    <w:rsid w:val="00DC6D0A"/>
    <w:rsid w:val="00DD538D"/>
    <w:rsid w:val="00DE746E"/>
    <w:rsid w:val="00DE7BE9"/>
    <w:rsid w:val="00E10BBD"/>
    <w:rsid w:val="00E15C94"/>
    <w:rsid w:val="00E22093"/>
    <w:rsid w:val="00E23E1D"/>
    <w:rsid w:val="00E26603"/>
    <w:rsid w:val="00E52C9A"/>
    <w:rsid w:val="00E74FF3"/>
    <w:rsid w:val="00E83DD5"/>
    <w:rsid w:val="00E905B7"/>
    <w:rsid w:val="00EA6470"/>
    <w:rsid w:val="00EB21F0"/>
    <w:rsid w:val="00EB6648"/>
    <w:rsid w:val="00EC15F9"/>
    <w:rsid w:val="00EE4E70"/>
    <w:rsid w:val="00EF6F50"/>
    <w:rsid w:val="00F010A4"/>
    <w:rsid w:val="00F13DC3"/>
    <w:rsid w:val="00F23584"/>
    <w:rsid w:val="00F25285"/>
    <w:rsid w:val="00F25C8F"/>
    <w:rsid w:val="00F27910"/>
    <w:rsid w:val="00F84B52"/>
    <w:rsid w:val="00FA56FD"/>
    <w:rsid w:val="00FB6671"/>
    <w:rsid w:val="00FC2D30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2199D"/>
  <w15:docId w15:val="{302354D0-40C5-433F-979C-AB9EB71B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7D8"/>
  </w:style>
  <w:style w:type="paragraph" w:styleId="Heading1">
    <w:name w:val="heading 1"/>
    <w:basedOn w:val="Normal"/>
    <w:next w:val="Normal"/>
    <w:qFormat/>
    <w:rsid w:val="004B27D8"/>
    <w:pPr>
      <w:keepNext/>
      <w:tabs>
        <w:tab w:val="left" w:pos="720"/>
        <w:tab w:val="left" w:pos="2880"/>
        <w:tab w:val="left" w:pos="3240"/>
        <w:tab w:val="left" w:pos="5040"/>
        <w:tab w:val="left" w:pos="6300"/>
        <w:tab w:val="left" w:pos="6930"/>
        <w:tab w:val="left" w:pos="7920"/>
        <w:tab w:val="left" w:pos="918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27D8"/>
    <w:pPr>
      <w:tabs>
        <w:tab w:val="left" w:pos="7920"/>
      </w:tabs>
      <w:jc w:val="center"/>
    </w:pPr>
    <w:rPr>
      <w:b/>
      <w:snapToGrid w:val="0"/>
      <w:sz w:val="28"/>
    </w:rPr>
  </w:style>
  <w:style w:type="paragraph" w:styleId="BodyText">
    <w:name w:val="Body Text"/>
    <w:basedOn w:val="Normal"/>
    <w:rsid w:val="00B85C3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Galliard BT" w:hAnsi="Galliard BT"/>
      <w:snapToGrid w:val="0"/>
      <w:sz w:val="24"/>
    </w:rPr>
  </w:style>
  <w:style w:type="character" w:styleId="Hyperlink">
    <w:name w:val="Hyperlink"/>
    <w:rsid w:val="001A5E89"/>
    <w:rPr>
      <w:color w:val="0000FF"/>
      <w:u w:val="single"/>
    </w:rPr>
  </w:style>
  <w:style w:type="paragraph" w:styleId="Header">
    <w:name w:val="header"/>
    <w:basedOn w:val="Normal"/>
    <w:link w:val="HeaderChar"/>
    <w:rsid w:val="00052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2ED0"/>
  </w:style>
  <w:style w:type="paragraph" w:styleId="Footer">
    <w:name w:val="footer"/>
    <w:basedOn w:val="Normal"/>
    <w:link w:val="FooterChar"/>
    <w:rsid w:val="00052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2ED0"/>
  </w:style>
  <w:style w:type="character" w:styleId="FollowedHyperlink">
    <w:name w:val="FollowedHyperlink"/>
    <w:basedOn w:val="DefaultParagraphFont"/>
    <w:rsid w:val="00DE7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B9B3-F519-46A0-89F2-B355276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anchester College</Company>
  <LinksUpToDate>false</LinksUpToDate>
  <CharactersWithSpaces>2380</CharactersWithSpaces>
  <SharedDoc>false</SharedDoc>
  <HLinks>
    <vt:vector size="6" baseType="variant"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https://gateway.manchester.edu/_layouts/FormServer.aspx?openin=browser&amp;XsnLocation=https://gateway.manchester.edu/depts/dept-resl/Shortterm%20Offcampus%20Residency%20Request/Forms/template.xs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POsborne</dc:creator>
  <cp:keywords/>
  <cp:lastModifiedBy>Osborne, Jeffrey P.</cp:lastModifiedBy>
  <cp:revision>2</cp:revision>
  <cp:lastPrinted>2014-02-11T00:41:00Z</cp:lastPrinted>
  <dcterms:created xsi:type="dcterms:W3CDTF">2026-02-12T15:59:00Z</dcterms:created>
  <dcterms:modified xsi:type="dcterms:W3CDTF">2026-0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GrammarlyDocumentId">
    <vt:lpwstr>1a8612bf9e3a600d3c34852c862f360478a4cf45de8b6600d28c5838d3644bc7</vt:lpwstr>
  </property>
</Properties>
</file>